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C7" w:rsidRDefault="008A1EC7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  <w:r>
        <w:rPr>
          <w:rFonts w:ascii="Verdana" w:hAnsi="Verdana" w:cs="宋体"/>
          <w:color w:val="000000"/>
          <w:kern w:val="0"/>
          <w:sz w:val="48"/>
          <w:szCs w:val="48"/>
        </w:rPr>
        <w:t>Gitlab</w:t>
      </w:r>
      <w:r>
        <w:rPr>
          <w:rFonts w:ascii="Verdana" w:hAnsi="Verdana" w:cs="宋体" w:hint="eastAsia"/>
          <w:color w:val="000000"/>
          <w:kern w:val="0"/>
          <w:sz w:val="48"/>
          <w:szCs w:val="48"/>
        </w:rPr>
        <w:t>入门</w:t>
      </w:r>
      <w:r>
        <w:rPr>
          <w:rFonts w:ascii="Verdana" w:hAnsi="Verdana" w:cs="宋体"/>
          <w:color w:val="000000"/>
          <w:kern w:val="0"/>
          <w:sz w:val="48"/>
          <w:szCs w:val="48"/>
        </w:rPr>
        <w:t>文档</w:t>
      </w:r>
    </w:p>
    <w:p w:rsidR="008A1EC7" w:rsidRDefault="008A1EC7" w:rsidP="008A1EC7">
      <w:pPr>
        <w:widowControl/>
        <w:jc w:val="left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8A1EC7" w:rsidRDefault="008A1EC7" w:rsidP="008A1EC7">
      <w:pPr>
        <w:widowControl/>
        <w:jc w:val="left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2523CA" w:rsidRDefault="002523CA" w:rsidP="008A1EC7">
      <w:pPr>
        <w:widowControl/>
        <w:jc w:val="center"/>
        <w:rPr>
          <w:rFonts w:ascii="Verdana" w:hAnsi="Verdana" w:cs="宋体"/>
          <w:color w:val="000000"/>
          <w:kern w:val="0"/>
          <w:sz w:val="48"/>
          <w:szCs w:val="48"/>
        </w:rPr>
      </w:pPr>
    </w:p>
    <w:p w:rsidR="00C775A1" w:rsidRPr="004D4919" w:rsidRDefault="001E31D0"/>
    <w:p w:rsidR="008E0C4F" w:rsidRDefault="008E0C4F"/>
    <w:p w:rsidR="008E0C4F" w:rsidRDefault="008E0C4F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28786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16A" w:rsidRDefault="0043616A">
          <w:pPr>
            <w:pStyle w:val="TOCHeading"/>
          </w:pPr>
          <w:r>
            <w:rPr>
              <w:lang w:val="zh-CN"/>
            </w:rPr>
            <w:t>目录</w:t>
          </w:r>
        </w:p>
        <w:p w:rsidR="0043616A" w:rsidRDefault="0043616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73317" w:history="1">
            <w:r w:rsidRPr="0095649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5649F">
              <w:rPr>
                <w:rStyle w:val="Hyperlink"/>
                <w:rFonts w:hint="eastAsia"/>
                <w:noProof/>
              </w:rPr>
              <w:t>已部署环境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18" w:history="1">
            <w:r w:rsidR="0043616A" w:rsidRPr="0095649F">
              <w:rPr>
                <w:rStyle w:val="Hyperlink"/>
                <w:noProof/>
              </w:rPr>
              <w:t>2.</w:t>
            </w:r>
            <w:r w:rsidR="0043616A">
              <w:rPr>
                <w:rFonts w:cstheme="minorBidi"/>
                <w:noProof/>
                <w:kern w:val="2"/>
                <w:sz w:val="21"/>
              </w:rPr>
              <w:tab/>
            </w:r>
            <w:r w:rsidR="0043616A" w:rsidRPr="0095649F">
              <w:rPr>
                <w:rStyle w:val="Hyperlink"/>
                <w:noProof/>
              </w:rPr>
              <w:t>Gitlab</w:t>
            </w:r>
            <w:r w:rsidR="0043616A" w:rsidRPr="0095649F">
              <w:rPr>
                <w:rStyle w:val="Hyperlink"/>
                <w:rFonts w:hint="eastAsia"/>
                <w:noProof/>
              </w:rPr>
              <w:t>使用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18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3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19" w:history="1">
            <w:r w:rsidR="0043616A" w:rsidRPr="0095649F">
              <w:rPr>
                <w:rStyle w:val="Hyperlink"/>
                <w:noProof/>
              </w:rPr>
              <w:t>2.1</w:t>
            </w:r>
            <w:r w:rsidR="0043616A" w:rsidRPr="0095649F">
              <w:rPr>
                <w:rStyle w:val="Hyperlink"/>
                <w:rFonts w:hint="eastAsia"/>
                <w:noProof/>
              </w:rPr>
              <w:t>创建用户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19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3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20" w:history="1">
            <w:r w:rsidR="0043616A" w:rsidRPr="0095649F">
              <w:rPr>
                <w:rStyle w:val="Hyperlink"/>
                <w:noProof/>
              </w:rPr>
              <w:t>2.2:</w:t>
            </w:r>
            <w:r w:rsidR="0043616A" w:rsidRPr="0095649F">
              <w:rPr>
                <w:rStyle w:val="Hyperlink"/>
                <w:rFonts w:hint="eastAsia"/>
                <w:noProof/>
              </w:rPr>
              <w:t>用户登录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20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4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21" w:history="1">
            <w:r w:rsidR="0043616A" w:rsidRPr="0095649F">
              <w:rPr>
                <w:rStyle w:val="Hyperlink"/>
                <w:noProof/>
              </w:rPr>
              <w:t>3.</w:t>
            </w:r>
            <w:r w:rsidR="0043616A">
              <w:rPr>
                <w:rFonts w:cstheme="minorBidi"/>
                <w:noProof/>
                <w:kern w:val="2"/>
                <w:sz w:val="21"/>
              </w:rPr>
              <w:tab/>
            </w:r>
            <w:r w:rsidR="0043616A" w:rsidRPr="0095649F">
              <w:rPr>
                <w:rStyle w:val="Hyperlink"/>
                <w:rFonts w:hint="eastAsia"/>
                <w:noProof/>
              </w:rPr>
              <w:t>客户端设置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21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4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22" w:history="1">
            <w:r w:rsidR="0043616A" w:rsidRPr="0095649F">
              <w:rPr>
                <w:rStyle w:val="Hyperlink"/>
                <w:noProof/>
              </w:rPr>
              <w:t>3.1</w:t>
            </w:r>
            <w:r w:rsidR="0043616A" w:rsidRPr="0095649F">
              <w:rPr>
                <w:rStyle w:val="Hyperlink"/>
                <w:rFonts w:hint="eastAsia"/>
                <w:noProof/>
              </w:rPr>
              <w:t>客户端安装</w:t>
            </w:r>
            <w:r w:rsidR="0043616A" w:rsidRPr="0095649F">
              <w:rPr>
                <w:rStyle w:val="Hyperlink"/>
                <w:noProof/>
              </w:rPr>
              <w:t>git</w:t>
            </w:r>
            <w:r w:rsidR="0043616A" w:rsidRPr="0095649F">
              <w:rPr>
                <w:rStyle w:val="Hyperlink"/>
                <w:rFonts w:hint="eastAsia"/>
                <w:noProof/>
              </w:rPr>
              <w:t>（</w:t>
            </w:r>
            <w:r w:rsidR="0043616A" w:rsidRPr="0095649F">
              <w:rPr>
                <w:rStyle w:val="Hyperlink"/>
                <w:noProof/>
              </w:rPr>
              <w:t>next</w:t>
            </w:r>
            <w:r w:rsidR="0043616A" w:rsidRPr="0095649F">
              <w:rPr>
                <w:rStyle w:val="Hyperlink"/>
                <w:rFonts w:hint="eastAsia"/>
                <w:noProof/>
              </w:rPr>
              <w:t>安装）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22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4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23" w:history="1">
            <w:r w:rsidR="0043616A" w:rsidRPr="0095649F">
              <w:rPr>
                <w:rStyle w:val="Hyperlink"/>
                <w:noProof/>
              </w:rPr>
              <w:t xml:space="preserve">3.2 </w:t>
            </w:r>
            <w:r w:rsidR="0043616A" w:rsidRPr="0095649F">
              <w:rPr>
                <w:rStyle w:val="Hyperlink"/>
                <w:rFonts w:hint="eastAsia"/>
                <w:noProof/>
              </w:rPr>
              <w:t>安装</w:t>
            </w:r>
            <w:r w:rsidR="0043616A" w:rsidRPr="0095649F">
              <w:rPr>
                <w:rStyle w:val="Hyperlink"/>
                <w:noProof/>
              </w:rPr>
              <w:t>tortoisegit</w:t>
            </w:r>
            <w:r w:rsidR="0043616A" w:rsidRPr="0095649F">
              <w:rPr>
                <w:rStyle w:val="Hyperlink"/>
                <w:rFonts w:hint="eastAsia"/>
                <w:noProof/>
              </w:rPr>
              <w:t>和语言包（</w:t>
            </w:r>
            <w:r w:rsidR="0043616A" w:rsidRPr="0095649F">
              <w:rPr>
                <w:rStyle w:val="Hyperlink"/>
                <w:noProof/>
              </w:rPr>
              <w:t>next</w:t>
            </w:r>
            <w:r w:rsidR="0043616A" w:rsidRPr="0095649F">
              <w:rPr>
                <w:rStyle w:val="Hyperlink"/>
                <w:rFonts w:hint="eastAsia"/>
                <w:noProof/>
              </w:rPr>
              <w:t>安装）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23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5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24" w:history="1">
            <w:r w:rsidR="0043616A" w:rsidRPr="0095649F">
              <w:rPr>
                <w:rStyle w:val="Hyperlink"/>
                <w:noProof/>
              </w:rPr>
              <w:t>3.3</w:t>
            </w:r>
            <w:r w:rsidR="0043616A" w:rsidRPr="0095649F">
              <w:rPr>
                <w:rStyle w:val="Hyperlink"/>
                <w:rFonts w:hint="eastAsia"/>
                <w:noProof/>
              </w:rPr>
              <w:t>：生成秘钥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24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5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25" w:history="1">
            <w:r w:rsidR="0043616A" w:rsidRPr="0095649F">
              <w:rPr>
                <w:rStyle w:val="Hyperlink"/>
                <w:noProof/>
              </w:rPr>
              <w:t>3.4</w:t>
            </w:r>
            <w:r w:rsidR="0043616A" w:rsidRPr="0095649F">
              <w:rPr>
                <w:rStyle w:val="Hyperlink"/>
                <w:rFonts w:hint="eastAsia"/>
                <w:noProof/>
              </w:rPr>
              <w:t>：设置</w:t>
            </w:r>
            <w:r w:rsidR="0043616A" w:rsidRPr="0095649F">
              <w:rPr>
                <w:rStyle w:val="Hyperlink"/>
                <w:noProof/>
              </w:rPr>
              <w:t>tortoiseGit,</w:t>
            </w:r>
            <w:r w:rsidR="0043616A" w:rsidRPr="0095649F">
              <w:rPr>
                <w:rStyle w:val="Hyperlink"/>
                <w:rFonts w:hint="eastAsia"/>
                <w:noProof/>
              </w:rPr>
              <w:t>连接</w:t>
            </w:r>
            <w:r w:rsidR="0043616A" w:rsidRPr="0095649F">
              <w:rPr>
                <w:rStyle w:val="Hyperlink"/>
                <w:noProof/>
              </w:rPr>
              <w:t>gitlab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25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7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26" w:history="1">
            <w:r w:rsidR="0043616A" w:rsidRPr="0095649F">
              <w:rPr>
                <w:rStyle w:val="Hyperlink"/>
                <w:noProof/>
              </w:rPr>
              <w:t>4.</w:t>
            </w:r>
            <w:r w:rsidR="0043616A">
              <w:rPr>
                <w:rFonts w:cstheme="minorBidi"/>
                <w:noProof/>
                <w:kern w:val="2"/>
                <w:sz w:val="21"/>
              </w:rPr>
              <w:tab/>
            </w:r>
            <w:r w:rsidR="0043616A" w:rsidRPr="0095649F">
              <w:rPr>
                <w:rStyle w:val="Hyperlink"/>
                <w:rFonts w:hint="eastAsia"/>
                <w:noProof/>
              </w:rPr>
              <w:t>多人协作开发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26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8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27" w:history="1">
            <w:r w:rsidR="0043616A" w:rsidRPr="0095649F">
              <w:rPr>
                <w:rStyle w:val="Hyperlink"/>
                <w:noProof/>
              </w:rPr>
              <w:t>4.1</w:t>
            </w:r>
            <w:r w:rsidR="0043616A" w:rsidRPr="0095649F">
              <w:rPr>
                <w:rStyle w:val="Hyperlink"/>
                <w:rFonts w:hint="eastAsia"/>
                <w:noProof/>
              </w:rPr>
              <w:t>：管理员创建项目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27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9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28" w:history="1">
            <w:r w:rsidR="0043616A" w:rsidRPr="0095649F">
              <w:rPr>
                <w:rStyle w:val="Hyperlink"/>
                <w:noProof/>
              </w:rPr>
              <w:t>4.2</w:t>
            </w:r>
            <w:r w:rsidR="0043616A" w:rsidRPr="0095649F">
              <w:rPr>
                <w:rStyle w:val="Hyperlink"/>
                <w:rFonts w:hint="eastAsia"/>
                <w:noProof/>
              </w:rPr>
              <w:t>：管理员给项目添加用户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28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9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29" w:history="1">
            <w:r w:rsidR="0043616A" w:rsidRPr="0095649F">
              <w:rPr>
                <w:rStyle w:val="Hyperlink"/>
                <w:noProof/>
              </w:rPr>
              <w:t>4.3</w:t>
            </w:r>
            <w:r w:rsidR="0043616A" w:rsidRPr="0095649F">
              <w:rPr>
                <w:rStyle w:val="Hyperlink"/>
                <w:rFonts w:hint="eastAsia"/>
                <w:noProof/>
              </w:rPr>
              <w:t>：开放人员克隆项目。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29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10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30" w:history="1">
            <w:r w:rsidR="0043616A" w:rsidRPr="0095649F">
              <w:rPr>
                <w:rStyle w:val="Hyperlink"/>
                <w:noProof/>
              </w:rPr>
              <w:t>4.4</w:t>
            </w:r>
            <w:r w:rsidR="0043616A" w:rsidRPr="0095649F">
              <w:rPr>
                <w:rStyle w:val="Hyperlink"/>
                <w:rFonts w:hint="eastAsia"/>
                <w:noProof/>
              </w:rPr>
              <w:t>：开发人员提交代码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30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12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31" w:history="1">
            <w:r w:rsidR="0043616A" w:rsidRPr="0095649F">
              <w:rPr>
                <w:rStyle w:val="Hyperlink"/>
                <w:noProof/>
              </w:rPr>
              <w:t>4.4.1</w:t>
            </w:r>
            <w:r w:rsidR="0043616A" w:rsidRPr="0095649F">
              <w:rPr>
                <w:rStyle w:val="Hyperlink"/>
                <w:rFonts w:hint="eastAsia"/>
                <w:noProof/>
              </w:rPr>
              <w:t>：提交到远程测试分支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31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12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32" w:history="1">
            <w:r w:rsidR="0043616A" w:rsidRPr="0095649F">
              <w:rPr>
                <w:rStyle w:val="Hyperlink"/>
                <w:noProof/>
              </w:rPr>
              <w:t>4.4.2</w:t>
            </w:r>
            <w:r w:rsidR="0043616A" w:rsidRPr="0095649F">
              <w:rPr>
                <w:rStyle w:val="Hyperlink"/>
                <w:rFonts w:hint="eastAsia"/>
                <w:noProof/>
              </w:rPr>
              <w:t>：创建合并请求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32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14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33" w:history="1">
            <w:r w:rsidR="0043616A" w:rsidRPr="0095649F">
              <w:rPr>
                <w:rStyle w:val="Hyperlink"/>
                <w:noProof/>
              </w:rPr>
              <w:t>4.5</w:t>
            </w:r>
            <w:r w:rsidR="0043616A" w:rsidRPr="0095649F">
              <w:rPr>
                <w:rStyle w:val="Hyperlink"/>
                <w:rFonts w:hint="eastAsia"/>
                <w:noProof/>
              </w:rPr>
              <w:t>：管理员下载代码，审核代码，合并</w:t>
            </w:r>
            <w:r w:rsidR="0043616A" w:rsidRPr="0095649F">
              <w:rPr>
                <w:rStyle w:val="Hyperlink"/>
                <w:noProof/>
              </w:rPr>
              <w:t>master</w:t>
            </w:r>
            <w:r w:rsidR="0043616A" w:rsidRPr="0095649F">
              <w:rPr>
                <w:rStyle w:val="Hyperlink"/>
                <w:rFonts w:hint="eastAsia"/>
                <w:noProof/>
              </w:rPr>
              <w:t>分支。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33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15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34" w:history="1">
            <w:r w:rsidR="0043616A" w:rsidRPr="0095649F">
              <w:rPr>
                <w:rStyle w:val="Hyperlink"/>
                <w:noProof/>
              </w:rPr>
              <w:t>4.5.1</w:t>
            </w:r>
            <w:r w:rsidR="0043616A" w:rsidRPr="0095649F">
              <w:rPr>
                <w:rStyle w:val="Hyperlink"/>
                <w:rFonts w:hint="eastAsia"/>
                <w:noProof/>
              </w:rPr>
              <w:t>：拉取代码，审核代码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34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16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35" w:history="1">
            <w:r w:rsidR="0043616A" w:rsidRPr="0095649F">
              <w:rPr>
                <w:rStyle w:val="Hyperlink"/>
                <w:noProof/>
              </w:rPr>
              <w:t>4.5.2</w:t>
            </w:r>
            <w:r w:rsidR="0043616A" w:rsidRPr="0095649F">
              <w:rPr>
                <w:rStyle w:val="Hyperlink"/>
                <w:rFonts w:hint="eastAsia"/>
                <w:noProof/>
              </w:rPr>
              <w:t>：合并本地分支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35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17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1E31D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73336" w:history="1">
            <w:r w:rsidR="0043616A" w:rsidRPr="0095649F">
              <w:rPr>
                <w:rStyle w:val="Hyperlink"/>
                <w:noProof/>
              </w:rPr>
              <w:t>4.5.3</w:t>
            </w:r>
            <w:r w:rsidR="0043616A" w:rsidRPr="0095649F">
              <w:rPr>
                <w:rStyle w:val="Hyperlink"/>
                <w:rFonts w:hint="eastAsia"/>
                <w:noProof/>
              </w:rPr>
              <w:t>：提送本地</w:t>
            </w:r>
            <w:r w:rsidR="0043616A" w:rsidRPr="0095649F">
              <w:rPr>
                <w:rStyle w:val="Hyperlink"/>
                <w:noProof/>
              </w:rPr>
              <w:t>master</w:t>
            </w:r>
            <w:r w:rsidR="0043616A" w:rsidRPr="0095649F">
              <w:rPr>
                <w:rStyle w:val="Hyperlink"/>
                <w:rFonts w:hint="eastAsia"/>
                <w:noProof/>
              </w:rPr>
              <w:t>到远程</w:t>
            </w:r>
            <w:r w:rsidR="0043616A" w:rsidRPr="0095649F">
              <w:rPr>
                <w:rStyle w:val="Hyperlink"/>
                <w:noProof/>
              </w:rPr>
              <w:t>master</w:t>
            </w:r>
            <w:r w:rsidR="0043616A">
              <w:rPr>
                <w:noProof/>
                <w:webHidden/>
              </w:rPr>
              <w:tab/>
            </w:r>
            <w:r w:rsidR="0043616A">
              <w:rPr>
                <w:noProof/>
                <w:webHidden/>
              </w:rPr>
              <w:fldChar w:fldCharType="begin"/>
            </w:r>
            <w:r w:rsidR="0043616A">
              <w:rPr>
                <w:noProof/>
                <w:webHidden/>
              </w:rPr>
              <w:instrText xml:space="preserve"> PAGEREF _Toc455573336 \h </w:instrText>
            </w:r>
            <w:r w:rsidR="0043616A">
              <w:rPr>
                <w:noProof/>
                <w:webHidden/>
              </w:rPr>
            </w:r>
            <w:r w:rsidR="0043616A">
              <w:rPr>
                <w:noProof/>
                <w:webHidden/>
              </w:rPr>
              <w:fldChar w:fldCharType="separate"/>
            </w:r>
            <w:r w:rsidR="0043616A">
              <w:rPr>
                <w:noProof/>
                <w:webHidden/>
              </w:rPr>
              <w:t>18</w:t>
            </w:r>
            <w:r w:rsidR="0043616A">
              <w:rPr>
                <w:noProof/>
                <w:webHidden/>
              </w:rPr>
              <w:fldChar w:fldCharType="end"/>
            </w:r>
          </w:hyperlink>
        </w:p>
        <w:p w:rsidR="0043616A" w:rsidRDefault="0043616A">
          <w:r>
            <w:rPr>
              <w:b/>
              <w:bCs/>
              <w:lang w:val="zh-CN"/>
            </w:rPr>
            <w:fldChar w:fldCharType="end"/>
          </w:r>
        </w:p>
      </w:sdtContent>
    </w:sdt>
    <w:p w:rsidR="008E0C4F" w:rsidRDefault="008E0C4F"/>
    <w:p w:rsidR="009E6A8E" w:rsidRDefault="009E6A8E"/>
    <w:p w:rsidR="009E6A8E" w:rsidRDefault="009E6A8E"/>
    <w:p w:rsidR="009E6A8E" w:rsidRDefault="009E6A8E"/>
    <w:p w:rsidR="009E6A8E" w:rsidRDefault="009E6A8E"/>
    <w:p w:rsidR="009E6A8E" w:rsidRDefault="009E6A8E"/>
    <w:p w:rsidR="009E6A8E" w:rsidRDefault="009E6A8E"/>
    <w:p w:rsidR="009E6A8E" w:rsidRDefault="009E6A8E"/>
    <w:p w:rsidR="009E6A8E" w:rsidRDefault="009E6A8E"/>
    <w:p w:rsidR="008E0C4F" w:rsidRDefault="008E0C4F"/>
    <w:p w:rsidR="008E0C4F" w:rsidRDefault="008E0C4F" w:rsidP="008E0C4F">
      <w:pPr>
        <w:numPr>
          <w:ilvl w:val="0"/>
          <w:numId w:val="1"/>
        </w:numPr>
        <w:outlineLvl w:val="0"/>
        <w:rPr>
          <w:sz w:val="52"/>
          <w:szCs w:val="52"/>
        </w:rPr>
      </w:pPr>
      <w:bookmarkStart w:id="0" w:name="_Toc327780812"/>
      <w:bookmarkStart w:id="1" w:name="_Toc455573317"/>
      <w:r>
        <w:rPr>
          <w:rFonts w:hint="eastAsia"/>
          <w:sz w:val="52"/>
          <w:szCs w:val="52"/>
        </w:rPr>
        <w:t>已部署环境地址</w:t>
      </w:r>
      <w:bookmarkEnd w:id="0"/>
      <w:bookmarkEnd w:id="1"/>
    </w:p>
    <w:p w:rsidR="00CF44FD" w:rsidRDefault="001E31D0" w:rsidP="00CF44FD">
      <w:pPr>
        <w:ind w:left="425"/>
        <w:outlineLvl w:val="0"/>
        <w:rPr>
          <w:sz w:val="52"/>
          <w:szCs w:val="52"/>
        </w:rPr>
      </w:pPr>
      <w:hyperlink r:id="rId8" w:history="1">
        <w:r w:rsidR="00CF44FD">
          <w:rPr>
            <w:rStyle w:val="Hyperlink"/>
            <w:rFonts w:ascii="微软雅黑" w:eastAsia="微软雅黑" w:hAnsi="微软雅黑" w:hint="eastAsia"/>
          </w:rPr>
          <w:t>http://192.168.200.213:8000/</w:t>
        </w:r>
      </w:hyperlink>
    </w:p>
    <w:p w:rsidR="00C27EDD" w:rsidRDefault="00C27EDD" w:rsidP="008E0C4F"/>
    <w:p w:rsidR="00816AA0" w:rsidRPr="00816AA0" w:rsidRDefault="00816AA0" w:rsidP="00816AA0">
      <w:pPr>
        <w:numPr>
          <w:ilvl w:val="0"/>
          <w:numId w:val="1"/>
        </w:numPr>
        <w:outlineLvl w:val="0"/>
        <w:rPr>
          <w:sz w:val="52"/>
          <w:szCs w:val="52"/>
        </w:rPr>
      </w:pPr>
      <w:bookmarkStart w:id="2" w:name="_Toc455573318"/>
      <w:r>
        <w:rPr>
          <w:sz w:val="52"/>
          <w:szCs w:val="52"/>
        </w:rPr>
        <w:t>G</w:t>
      </w:r>
      <w:r>
        <w:rPr>
          <w:rFonts w:hint="eastAsia"/>
          <w:sz w:val="52"/>
          <w:szCs w:val="52"/>
        </w:rPr>
        <w:t>itlab</w:t>
      </w:r>
      <w:r w:rsidR="007D0E06">
        <w:rPr>
          <w:rFonts w:hint="eastAsia"/>
          <w:sz w:val="52"/>
          <w:szCs w:val="52"/>
        </w:rPr>
        <w:t>使用</w:t>
      </w:r>
      <w:bookmarkEnd w:id="2"/>
    </w:p>
    <w:p w:rsidR="00F10177" w:rsidRPr="002E25C3" w:rsidRDefault="00A247B1" w:rsidP="00A247B1">
      <w:pPr>
        <w:outlineLvl w:val="1"/>
        <w:rPr>
          <w:sz w:val="28"/>
          <w:szCs w:val="28"/>
        </w:rPr>
      </w:pPr>
      <w:bookmarkStart w:id="3" w:name="_Toc455573319"/>
      <w:r w:rsidRPr="002E25C3">
        <w:rPr>
          <w:rFonts w:hint="eastAsia"/>
          <w:sz w:val="28"/>
          <w:szCs w:val="28"/>
        </w:rPr>
        <w:t>2.1</w:t>
      </w:r>
      <w:r w:rsidRPr="002E25C3">
        <w:rPr>
          <w:rFonts w:hint="eastAsia"/>
          <w:sz w:val="28"/>
          <w:szCs w:val="28"/>
        </w:rPr>
        <w:t>创建用户</w:t>
      </w:r>
      <w:bookmarkEnd w:id="3"/>
    </w:p>
    <w:p w:rsidR="00CF44FD" w:rsidRDefault="00CF44FD" w:rsidP="00CF44F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以下是大家的用户名，初始密码均为12345678.</w:t>
      </w:r>
    </w:p>
    <w:p w:rsidR="00CF44FD" w:rsidRDefault="00CF44FD" w:rsidP="00CF44FD">
      <w:pPr>
        <w:rPr>
          <w:rFonts w:ascii="微软雅黑" w:eastAsia="微软雅黑" w:hAnsi="微软雅黑"/>
        </w:rPr>
      </w:pPr>
    </w:p>
    <w:tbl>
      <w:tblPr>
        <w:tblW w:w="38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740"/>
      </w:tblGrid>
      <w:tr w:rsidR="00CF44FD" w:rsidTr="00CF44FD">
        <w:trPr>
          <w:trHeight w:val="3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Gitlab User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ZhuWenjin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angZizi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ZouYang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GengWeifeng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YanJianyong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ZhaoRendong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wangwei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gongzheng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ZhangYing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YaoYu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ZhaoYou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ZhangKang</w:t>
            </w:r>
          </w:p>
        </w:tc>
      </w:tr>
      <w:tr w:rsidR="00CF44FD" w:rsidTr="00CF44F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4FD" w:rsidRDefault="00CF44FD">
            <w:pPr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GuiYunuo</w:t>
            </w:r>
          </w:p>
        </w:tc>
      </w:tr>
    </w:tbl>
    <w:p w:rsidR="00CF44FD" w:rsidRDefault="00CF44FD" w:rsidP="00CF44FD">
      <w:pPr>
        <w:rPr>
          <w:rFonts w:ascii="微软雅黑" w:eastAsia="微软雅黑" w:hAnsi="微软雅黑" w:cs="Calibri"/>
          <w:szCs w:val="21"/>
        </w:rPr>
      </w:pPr>
    </w:p>
    <w:p w:rsidR="003F5187" w:rsidRDefault="003F5187" w:rsidP="00014FBF">
      <w:pPr>
        <w:rPr>
          <w:noProof/>
        </w:rPr>
      </w:pPr>
    </w:p>
    <w:p w:rsidR="00CE2C82" w:rsidRDefault="00CE2C82" w:rsidP="00014FBF">
      <w:pPr>
        <w:rPr>
          <w:sz w:val="44"/>
          <w:szCs w:val="44"/>
        </w:rPr>
      </w:pPr>
    </w:p>
    <w:p w:rsidR="002E25C3" w:rsidRPr="002E25C3" w:rsidRDefault="002E25C3" w:rsidP="004A1D20">
      <w:pPr>
        <w:outlineLvl w:val="1"/>
        <w:rPr>
          <w:sz w:val="28"/>
          <w:szCs w:val="28"/>
        </w:rPr>
      </w:pPr>
      <w:bookmarkStart w:id="4" w:name="_Toc455573320"/>
      <w:r w:rsidRPr="002E25C3">
        <w:rPr>
          <w:rFonts w:hint="eastAsia"/>
          <w:sz w:val="28"/>
          <w:szCs w:val="28"/>
        </w:rPr>
        <w:t>2.2:</w:t>
      </w:r>
      <w:r w:rsidRPr="002E25C3">
        <w:rPr>
          <w:rFonts w:hint="eastAsia"/>
          <w:sz w:val="28"/>
          <w:szCs w:val="28"/>
        </w:rPr>
        <w:t>用户</w:t>
      </w:r>
      <w:r w:rsidRPr="002E25C3">
        <w:rPr>
          <w:sz w:val="28"/>
          <w:szCs w:val="28"/>
        </w:rPr>
        <w:t>登录</w:t>
      </w:r>
      <w:bookmarkEnd w:id="4"/>
    </w:p>
    <w:p w:rsidR="002E25C3" w:rsidRDefault="004A1D20" w:rsidP="004A1D20">
      <w:pPr>
        <w:ind w:firstLineChars="150" w:firstLine="420"/>
        <w:rPr>
          <w:sz w:val="44"/>
          <w:szCs w:val="44"/>
        </w:rPr>
      </w:pPr>
      <w:r>
        <w:rPr>
          <w:sz w:val="28"/>
          <w:szCs w:val="28"/>
        </w:rPr>
        <w:t>用户</w:t>
      </w:r>
      <w:r>
        <w:rPr>
          <w:rFonts w:hint="eastAsia"/>
          <w:sz w:val="28"/>
          <w:szCs w:val="28"/>
        </w:rPr>
        <w:t>第一次</w:t>
      </w:r>
      <w:r>
        <w:rPr>
          <w:sz w:val="28"/>
          <w:szCs w:val="28"/>
        </w:rPr>
        <w:t>登录需要更新密码</w:t>
      </w:r>
    </w:p>
    <w:p w:rsidR="002E25C3" w:rsidRDefault="002E25C3" w:rsidP="00014FB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7E437B7" wp14:editId="68FA0D68">
            <wp:extent cx="5274310" cy="18415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C2" w:rsidRPr="000337C2" w:rsidRDefault="000337C2" w:rsidP="000337C2">
      <w:pPr>
        <w:pStyle w:val="ListParagraph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下载</w:t>
      </w:r>
      <w:r>
        <w:rPr>
          <w:sz w:val="44"/>
          <w:szCs w:val="44"/>
        </w:rPr>
        <w:t>git</w:t>
      </w:r>
    </w:p>
    <w:p w:rsidR="009F0D26" w:rsidRPr="00816AA0" w:rsidRDefault="006B7716" w:rsidP="009F0D26">
      <w:pPr>
        <w:numPr>
          <w:ilvl w:val="0"/>
          <w:numId w:val="1"/>
        </w:numPr>
        <w:outlineLvl w:val="0"/>
        <w:rPr>
          <w:sz w:val="52"/>
          <w:szCs w:val="52"/>
        </w:rPr>
      </w:pPr>
      <w:bookmarkStart w:id="5" w:name="_Toc455573321"/>
      <w:r>
        <w:rPr>
          <w:rFonts w:hint="eastAsia"/>
          <w:sz w:val="52"/>
          <w:szCs w:val="52"/>
        </w:rPr>
        <w:t>客户端设置</w:t>
      </w:r>
      <w:bookmarkEnd w:id="5"/>
    </w:p>
    <w:p w:rsidR="00DE2D46" w:rsidRPr="00DE2D46" w:rsidRDefault="00DE2D46" w:rsidP="00EC6F8A">
      <w:pPr>
        <w:pStyle w:val="NormalWeb"/>
        <w:spacing w:before="0" w:beforeAutospacing="0" w:after="0" w:afterAutospacing="0"/>
        <w:outlineLvl w:val="1"/>
        <w:rPr>
          <w:sz w:val="28"/>
          <w:szCs w:val="28"/>
        </w:rPr>
      </w:pPr>
      <w:bookmarkStart w:id="6" w:name="_Toc455573322"/>
      <w:r w:rsidRPr="00DE2D46"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客户端</w:t>
      </w:r>
      <w:r w:rsidRPr="00DE2D46">
        <w:rPr>
          <w:rFonts w:hint="eastAsia"/>
          <w:sz w:val="28"/>
          <w:szCs w:val="28"/>
        </w:rPr>
        <w:t>安装git</w:t>
      </w:r>
      <w:r w:rsidR="008309BE">
        <w:rPr>
          <w:rFonts w:hint="eastAsia"/>
          <w:sz w:val="28"/>
          <w:szCs w:val="28"/>
        </w:rPr>
        <w:t>（next</w:t>
      </w:r>
      <w:r w:rsidR="008309BE">
        <w:rPr>
          <w:sz w:val="28"/>
          <w:szCs w:val="28"/>
        </w:rPr>
        <w:t>安装</w:t>
      </w:r>
      <w:r w:rsidR="008309BE">
        <w:rPr>
          <w:rFonts w:hint="eastAsia"/>
          <w:sz w:val="28"/>
          <w:szCs w:val="28"/>
        </w:rPr>
        <w:t>）</w:t>
      </w:r>
      <w:bookmarkEnd w:id="6"/>
    </w:p>
    <w:p w:rsidR="00DE2D46" w:rsidRPr="00DE2D46" w:rsidRDefault="001E31D0" w:rsidP="00DE2D46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28"/>
          <w:szCs w:val="28"/>
        </w:rPr>
      </w:pPr>
      <w:hyperlink r:id="rId10" w:history="1">
        <w:r w:rsidR="00DE2D46" w:rsidRPr="00DE2D46">
          <w:rPr>
            <w:rStyle w:val="Hyperlink"/>
            <w:rFonts w:ascii="Consolas" w:hAnsi="Consolas" w:cs="Consolas"/>
            <w:sz w:val="28"/>
            <w:szCs w:val="28"/>
          </w:rPr>
          <w:t>https://git-for-windows.github.io/</w:t>
        </w:r>
      </w:hyperlink>
    </w:p>
    <w:p w:rsidR="009F0D26" w:rsidRDefault="004F1FC7" w:rsidP="00014FB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4286048" wp14:editId="4CF0B564">
            <wp:extent cx="4676775" cy="3648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77" w:rsidRDefault="00AF3C77" w:rsidP="00014FBF">
      <w:pPr>
        <w:rPr>
          <w:sz w:val="44"/>
          <w:szCs w:val="44"/>
        </w:rPr>
      </w:pPr>
    </w:p>
    <w:p w:rsidR="00BC48E9" w:rsidRPr="00EC6F8A" w:rsidRDefault="00BC48E9" w:rsidP="00EC6F8A">
      <w:pPr>
        <w:outlineLvl w:val="1"/>
        <w:rPr>
          <w:sz w:val="28"/>
          <w:szCs w:val="28"/>
        </w:rPr>
      </w:pPr>
      <w:bookmarkStart w:id="7" w:name="_Toc455573323"/>
      <w:r w:rsidRPr="00EC6F8A">
        <w:rPr>
          <w:rFonts w:hint="eastAsia"/>
          <w:sz w:val="28"/>
          <w:szCs w:val="28"/>
        </w:rPr>
        <w:t>3.2</w:t>
      </w:r>
      <w:r w:rsidRPr="00EC6F8A">
        <w:rPr>
          <w:sz w:val="28"/>
          <w:szCs w:val="28"/>
        </w:rPr>
        <w:t xml:space="preserve"> </w:t>
      </w:r>
      <w:r w:rsidRPr="00EC6F8A">
        <w:rPr>
          <w:rFonts w:hint="eastAsia"/>
          <w:sz w:val="28"/>
          <w:szCs w:val="28"/>
        </w:rPr>
        <w:t>安装</w:t>
      </w:r>
      <w:r w:rsidRPr="00EC6F8A">
        <w:rPr>
          <w:sz w:val="28"/>
          <w:szCs w:val="28"/>
        </w:rPr>
        <w:t>tortoisegit</w:t>
      </w:r>
      <w:r w:rsidR="007E1CAC">
        <w:rPr>
          <w:rFonts w:hint="eastAsia"/>
          <w:sz w:val="28"/>
          <w:szCs w:val="28"/>
        </w:rPr>
        <w:t>和</w:t>
      </w:r>
      <w:r w:rsidR="004F0073">
        <w:rPr>
          <w:rFonts w:hint="eastAsia"/>
          <w:sz w:val="28"/>
          <w:szCs w:val="28"/>
        </w:rPr>
        <w:t>语言</w:t>
      </w:r>
      <w:r w:rsidR="004F0073">
        <w:rPr>
          <w:sz w:val="28"/>
          <w:szCs w:val="28"/>
        </w:rPr>
        <w:t>包</w:t>
      </w:r>
      <w:r w:rsidR="008309BE">
        <w:rPr>
          <w:rFonts w:hint="eastAsia"/>
          <w:sz w:val="28"/>
          <w:szCs w:val="28"/>
        </w:rPr>
        <w:t>（</w:t>
      </w:r>
      <w:r w:rsidR="008309BE">
        <w:rPr>
          <w:rFonts w:hint="eastAsia"/>
          <w:sz w:val="28"/>
          <w:szCs w:val="28"/>
        </w:rPr>
        <w:t>next</w:t>
      </w:r>
      <w:r w:rsidR="008309BE">
        <w:rPr>
          <w:sz w:val="28"/>
          <w:szCs w:val="28"/>
        </w:rPr>
        <w:t>安装</w:t>
      </w:r>
      <w:r w:rsidR="008309BE">
        <w:rPr>
          <w:rFonts w:hint="eastAsia"/>
          <w:sz w:val="28"/>
          <w:szCs w:val="28"/>
        </w:rPr>
        <w:t>）</w:t>
      </w:r>
      <w:bookmarkEnd w:id="7"/>
    </w:p>
    <w:p w:rsidR="00BC48E9" w:rsidRDefault="001E31D0" w:rsidP="00057237">
      <w:pPr>
        <w:ind w:firstLineChars="100" w:firstLine="210"/>
        <w:rPr>
          <w:sz w:val="28"/>
          <w:szCs w:val="28"/>
        </w:rPr>
      </w:pPr>
      <w:hyperlink r:id="rId12" w:history="1">
        <w:r w:rsidR="00DB0314" w:rsidRPr="009959CA">
          <w:rPr>
            <w:rStyle w:val="Hyperlink"/>
            <w:sz w:val="28"/>
            <w:szCs w:val="28"/>
          </w:rPr>
          <w:t>https://tortoisegit.org/download/</w:t>
        </w:r>
      </w:hyperlink>
    </w:p>
    <w:p w:rsidR="00DB0314" w:rsidRDefault="00DB0314" w:rsidP="00014FBF">
      <w:pPr>
        <w:rPr>
          <w:sz w:val="28"/>
          <w:szCs w:val="28"/>
        </w:rPr>
      </w:pPr>
    </w:p>
    <w:p w:rsidR="00982E07" w:rsidRDefault="00982E07" w:rsidP="00014F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E48C53" wp14:editId="067F6C04">
            <wp:extent cx="3562350" cy="1000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07" w:rsidRDefault="00982E07" w:rsidP="00014F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4DCB59" wp14:editId="4A7BD35E">
            <wp:extent cx="5274310" cy="15100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07" w:rsidRDefault="00EE71D0" w:rsidP="003D3296">
      <w:pPr>
        <w:outlineLvl w:val="1"/>
        <w:rPr>
          <w:sz w:val="28"/>
          <w:szCs w:val="28"/>
        </w:rPr>
      </w:pPr>
      <w:bookmarkStart w:id="8" w:name="_Toc455573324"/>
      <w:r>
        <w:rPr>
          <w:rFonts w:hint="eastAsia"/>
          <w:sz w:val="28"/>
          <w:szCs w:val="28"/>
        </w:rPr>
        <w:t>3.3</w:t>
      </w:r>
      <w:r>
        <w:rPr>
          <w:rFonts w:hint="eastAsia"/>
          <w:sz w:val="28"/>
          <w:szCs w:val="28"/>
        </w:rPr>
        <w:t>：</w:t>
      </w:r>
      <w:r w:rsidR="00F04AD7">
        <w:rPr>
          <w:sz w:val="28"/>
          <w:szCs w:val="28"/>
        </w:rPr>
        <w:t>生成</w:t>
      </w:r>
      <w:r w:rsidR="00F04AD7">
        <w:rPr>
          <w:rFonts w:hint="eastAsia"/>
          <w:sz w:val="28"/>
          <w:szCs w:val="28"/>
        </w:rPr>
        <w:t>秘钥</w:t>
      </w:r>
      <w:bookmarkEnd w:id="8"/>
    </w:p>
    <w:p w:rsidR="00982E07" w:rsidRDefault="00982E07" w:rsidP="00014F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66DD76" wp14:editId="07BEF61D">
            <wp:extent cx="2095500" cy="180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35" w:rsidRPr="003A03E1" w:rsidRDefault="000A1C35" w:rsidP="00014FBF">
      <w:pPr>
        <w:rPr>
          <w:color w:val="FF0000"/>
          <w:sz w:val="28"/>
          <w:szCs w:val="28"/>
        </w:rPr>
      </w:pPr>
      <w:r w:rsidRPr="003A03E1">
        <w:rPr>
          <w:rFonts w:hint="eastAsia"/>
          <w:color w:val="FF0000"/>
          <w:sz w:val="28"/>
          <w:szCs w:val="28"/>
        </w:rPr>
        <w:t>生成</w:t>
      </w:r>
      <w:r w:rsidRPr="003A03E1">
        <w:rPr>
          <w:color w:val="FF0000"/>
          <w:sz w:val="28"/>
          <w:szCs w:val="28"/>
        </w:rPr>
        <w:t>秘钥时需要晃动鼠标</w:t>
      </w:r>
    </w:p>
    <w:p w:rsidR="00E64833" w:rsidRDefault="00AE0DF5" w:rsidP="00014F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E7A66A" wp14:editId="59D01049">
            <wp:extent cx="4562475" cy="43815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A" w:rsidRDefault="0083537A" w:rsidP="00014FBF">
      <w:pPr>
        <w:rPr>
          <w:sz w:val="28"/>
          <w:szCs w:val="28"/>
        </w:rPr>
      </w:pPr>
    </w:p>
    <w:p w:rsidR="00F1507D" w:rsidRDefault="00F1507D" w:rsidP="00014F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把</w:t>
      </w:r>
      <w:r>
        <w:rPr>
          <w:sz w:val="28"/>
          <w:szCs w:val="28"/>
        </w:rPr>
        <w:t>生成的秘钥添加到</w:t>
      </w:r>
      <w:r>
        <w:rPr>
          <w:sz w:val="28"/>
          <w:szCs w:val="28"/>
        </w:rPr>
        <w:t>gitlab</w:t>
      </w:r>
      <w:r>
        <w:rPr>
          <w:sz w:val="28"/>
          <w:szCs w:val="28"/>
        </w:rPr>
        <w:t>服务器上</w:t>
      </w:r>
    </w:p>
    <w:p w:rsidR="000A1C35" w:rsidRDefault="00F1507D" w:rsidP="00014F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A6A882" wp14:editId="44ED5AAA">
            <wp:extent cx="5274310" cy="30048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20" w:rsidRDefault="00EC6D20" w:rsidP="00014FBF">
      <w:pPr>
        <w:rPr>
          <w:sz w:val="28"/>
          <w:szCs w:val="28"/>
        </w:rPr>
      </w:pPr>
    </w:p>
    <w:p w:rsidR="00EC6D20" w:rsidRDefault="00EC6D20" w:rsidP="00014FBF">
      <w:pPr>
        <w:rPr>
          <w:noProof/>
        </w:rPr>
      </w:pPr>
    </w:p>
    <w:p w:rsidR="00EC6D20" w:rsidRDefault="00EC6D20" w:rsidP="00DA5242">
      <w:pPr>
        <w:outlineLvl w:val="1"/>
        <w:rPr>
          <w:noProof/>
        </w:rPr>
      </w:pPr>
      <w:bookmarkStart w:id="9" w:name="_Toc455573325"/>
      <w:r>
        <w:rPr>
          <w:rFonts w:hint="eastAsia"/>
          <w:noProof/>
        </w:rPr>
        <w:t>3.4</w:t>
      </w:r>
      <w:r>
        <w:rPr>
          <w:rFonts w:hint="eastAsia"/>
          <w:noProof/>
        </w:rPr>
        <w:t>：</w:t>
      </w:r>
      <w:r>
        <w:rPr>
          <w:noProof/>
        </w:rPr>
        <w:t>设置</w:t>
      </w:r>
      <w:r>
        <w:rPr>
          <w:noProof/>
        </w:rPr>
        <w:t>tortoiseGit</w:t>
      </w:r>
      <w:r w:rsidR="00DA5242">
        <w:rPr>
          <w:noProof/>
        </w:rPr>
        <w:t>,</w:t>
      </w:r>
      <w:r w:rsidR="00DA5242">
        <w:rPr>
          <w:rFonts w:hint="eastAsia"/>
          <w:noProof/>
        </w:rPr>
        <w:t>连接</w:t>
      </w:r>
      <w:r w:rsidR="00DA5242">
        <w:rPr>
          <w:noProof/>
        </w:rPr>
        <w:t>gitlab</w:t>
      </w:r>
      <w:bookmarkEnd w:id="9"/>
    </w:p>
    <w:p w:rsidR="00EC6D20" w:rsidRDefault="0054360C" w:rsidP="00014F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998E7A" wp14:editId="7C874A8E">
            <wp:extent cx="5274310" cy="38544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19" w:rsidRDefault="00C05E19" w:rsidP="00014FBF">
      <w:pPr>
        <w:rPr>
          <w:sz w:val="28"/>
          <w:szCs w:val="28"/>
        </w:rPr>
      </w:pPr>
    </w:p>
    <w:p w:rsidR="00C05E19" w:rsidRDefault="00C05E19" w:rsidP="00014FBF">
      <w:pPr>
        <w:rPr>
          <w:sz w:val="28"/>
          <w:szCs w:val="28"/>
        </w:rPr>
      </w:pPr>
    </w:p>
    <w:p w:rsidR="00C05E19" w:rsidRDefault="00C05E19" w:rsidP="00014FBF">
      <w:pPr>
        <w:rPr>
          <w:sz w:val="28"/>
          <w:szCs w:val="28"/>
        </w:rPr>
      </w:pPr>
      <w:r>
        <w:rPr>
          <w:sz w:val="28"/>
          <w:szCs w:val="28"/>
        </w:rPr>
        <w:t>docker</w:t>
      </w:r>
      <w:r>
        <w:rPr>
          <w:rFonts w:hint="eastAsia"/>
          <w:sz w:val="28"/>
          <w:szCs w:val="28"/>
        </w:rPr>
        <w:t>容器</w:t>
      </w:r>
      <w:r>
        <w:rPr>
          <w:sz w:val="28"/>
          <w:szCs w:val="28"/>
        </w:rPr>
        <w:t>URL</w:t>
      </w:r>
      <w:r>
        <w:rPr>
          <w:sz w:val="28"/>
          <w:szCs w:val="28"/>
        </w:rPr>
        <w:t>地址</w:t>
      </w:r>
      <w:r>
        <w:rPr>
          <w:rFonts w:hint="eastAsia"/>
          <w:sz w:val="28"/>
          <w:szCs w:val="28"/>
        </w:rPr>
        <w:t>为</w:t>
      </w:r>
      <w:r w:rsidR="008250B9">
        <w:rPr>
          <w:sz w:val="28"/>
          <w:szCs w:val="28"/>
        </w:rPr>
        <w:t>http://192.168.200.213:2375</w:t>
      </w:r>
      <w:bookmarkStart w:id="10" w:name="_GoBack"/>
      <w:bookmarkEnd w:id="10"/>
    </w:p>
    <w:p w:rsidR="003628D0" w:rsidRDefault="003628D0" w:rsidP="00014F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6B0939" wp14:editId="7D91EDBF">
            <wp:extent cx="5274310" cy="37566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19" w:rsidRDefault="005100A6" w:rsidP="00014F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链接</w:t>
      </w:r>
      <w:r>
        <w:rPr>
          <w:sz w:val="28"/>
          <w:szCs w:val="28"/>
        </w:rPr>
        <w:t>gitlab</w:t>
      </w:r>
      <w:r>
        <w:rPr>
          <w:sz w:val="28"/>
          <w:szCs w:val="28"/>
        </w:rPr>
        <w:t>输入用户名密码</w:t>
      </w:r>
    </w:p>
    <w:p w:rsidR="00C05E19" w:rsidRDefault="00644BF3" w:rsidP="00014F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6F36AF" wp14:editId="7C91109D">
            <wp:extent cx="3429000" cy="1476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74C39" wp14:editId="236A6825">
            <wp:extent cx="3419475" cy="1476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16" w:rsidRPr="00816AA0" w:rsidRDefault="004D16A5" w:rsidP="006B7716">
      <w:pPr>
        <w:numPr>
          <w:ilvl w:val="0"/>
          <w:numId w:val="1"/>
        </w:numPr>
        <w:outlineLvl w:val="0"/>
        <w:rPr>
          <w:sz w:val="52"/>
          <w:szCs w:val="52"/>
        </w:rPr>
      </w:pPr>
      <w:bookmarkStart w:id="11" w:name="_Toc455573326"/>
      <w:r>
        <w:rPr>
          <w:rFonts w:hint="eastAsia"/>
          <w:sz w:val="52"/>
          <w:szCs w:val="52"/>
        </w:rPr>
        <w:t>多人</w:t>
      </w:r>
      <w:r w:rsidR="00AD4726">
        <w:rPr>
          <w:rFonts w:hint="eastAsia"/>
          <w:sz w:val="52"/>
          <w:szCs w:val="52"/>
        </w:rPr>
        <w:t>协作开发</w:t>
      </w:r>
      <w:bookmarkEnd w:id="11"/>
    </w:p>
    <w:p w:rsidR="00E17D70" w:rsidRDefault="00E17D70" w:rsidP="00014FBF">
      <w:pPr>
        <w:rPr>
          <w:noProof/>
        </w:rPr>
      </w:pPr>
    </w:p>
    <w:p w:rsidR="00E17D70" w:rsidRDefault="00E17D70" w:rsidP="00014FBF">
      <w:pPr>
        <w:rPr>
          <w:noProof/>
        </w:rPr>
      </w:pPr>
    </w:p>
    <w:p w:rsidR="00E17D70" w:rsidRDefault="00E17D70" w:rsidP="00014F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模型</w:t>
      </w:r>
    </w:p>
    <w:p w:rsidR="000E35E3" w:rsidRDefault="00E17D70" w:rsidP="00014F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31733" wp14:editId="1F009FF8">
            <wp:extent cx="5274310" cy="2510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E6" w:rsidRDefault="00D55AE6" w:rsidP="00014FBF">
      <w:pPr>
        <w:rPr>
          <w:sz w:val="28"/>
          <w:szCs w:val="28"/>
        </w:rPr>
      </w:pPr>
    </w:p>
    <w:p w:rsidR="00B038F7" w:rsidRDefault="00D55AE6" w:rsidP="00D55AE6">
      <w:pPr>
        <w:outlineLvl w:val="1"/>
        <w:rPr>
          <w:sz w:val="28"/>
          <w:szCs w:val="28"/>
        </w:rPr>
      </w:pPr>
      <w:bookmarkStart w:id="12" w:name="_Toc455573327"/>
      <w:r>
        <w:rPr>
          <w:rFonts w:hint="eastAsia"/>
          <w:sz w:val="28"/>
          <w:szCs w:val="28"/>
        </w:rPr>
        <w:t>4.1</w:t>
      </w:r>
      <w:r>
        <w:rPr>
          <w:rFonts w:hint="eastAsia"/>
          <w:sz w:val="28"/>
          <w:szCs w:val="28"/>
        </w:rPr>
        <w:t>：</w:t>
      </w:r>
      <w:r w:rsidR="0016099C">
        <w:rPr>
          <w:rFonts w:hint="eastAsia"/>
          <w:sz w:val="28"/>
          <w:szCs w:val="28"/>
        </w:rPr>
        <w:t>管理员</w:t>
      </w:r>
      <w:r>
        <w:rPr>
          <w:sz w:val="28"/>
          <w:szCs w:val="28"/>
        </w:rPr>
        <w:t>创建项目</w:t>
      </w:r>
      <w:bookmarkEnd w:id="12"/>
    </w:p>
    <w:p w:rsidR="00B038F7" w:rsidRPr="0093716F" w:rsidRDefault="00B038F7" w:rsidP="00855872">
      <w:pPr>
        <w:rPr>
          <w:sz w:val="24"/>
        </w:rPr>
      </w:pPr>
      <w:r w:rsidRPr="0093716F">
        <w:rPr>
          <w:rFonts w:hint="eastAsia"/>
          <w:sz w:val="24"/>
        </w:rPr>
        <w:t>选择</w:t>
      </w:r>
      <w:r w:rsidR="0093716F" w:rsidRPr="0093716F">
        <w:rPr>
          <w:rFonts w:hint="eastAsia"/>
          <w:sz w:val="24"/>
        </w:rPr>
        <w:t>私有</w:t>
      </w:r>
      <w:r w:rsidR="0093716F" w:rsidRPr="0093716F">
        <w:rPr>
          <w:sz w:val="24"/>
        </w:rPr>
        <w:t>项目，项目必须明确授权给每个用户访问。</w:t>
      </w:r>
    </w:p>
    <w:p w:rsidR="00B038F7" w:rsidRDefault="00B038F7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8A086B" wp14:editId="27DE653E">
            <wp:extent cx="5219700" cy="3362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0D" w:rsidRDefault="00083C0D" w:rsidP="004D761E">
      <w:pPr>
        <w:outlineLvl w:val="1"/>
        <w:rPr>
          <w:sz w:val="28"/>
          <w:szCs w:val="28"/>
        </w:rPr>
      </w:pPr>
      <w:bookmarkStart w:id="13" w:name="_Toc455573328"/>
      <w:r>
        <w:rPr>
          <w:rFonts w:hint="eastAsia"/>
          <w:sz w:val="28"/>
          <w:szCs w:val="28"/>
        </w:rPr>
        <w:t>4.2</w:t>
      </w:r>
      <w:r>
        <w:rPr>
          <w:rFonts w:hint="eastAsia"/>
          <w:sz w:val="28"/>
          <w:szCs w:val="28"/>
        </w:rPr>
        <w:t>：</w:t>
      </w:r>
      <w:r w:rsidR="0016099C">
        <w:rPr>
          <w:rFonts w:hint="eastAsia"/>
          <w:sz w:val="28"/>
          <w:szCs w:val="28"/>
        </w:rPr>
        <w:t>管理员</w:t>
      </w:r>
      <w:r>
        <w:rPr>
          <w:rFonts w:hint="eastAsia"/>
          <w:sz w:val="28"/>
          <w:szCs w:val="28"/>
        </w:rPr>
        <w:t>给</w:t>
      </w:r>
      <w:r>
        <w:rPr>
          <w:sz w:val="28"/>
          <w:szCs w:val="28"/>
        </w:rPr>
        <w:t>项目添加用户</w:t>
      </w:r>
      <w:bookmarkEnd w:id="13"/>
    </w:p>
    <w:p w:rsidR="00083C0D" w:rsidRDefault="00083C0D" w:rsidP="00855872">
      <w:pPr>
        <w:rPr>
          <w:sz w:val="28"/>
          <w:szCs w:val="28"/>
        </w:rPr>
      </w:pPr>
    </w:p>
    <w:p w:rsidR="00083C0D" w:rsidRDefault="00083C0D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885A05" wp14:editId="58F5A330">
            <wp:extent cx="5274310" cy="6013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A3" w:rsidRDefault="00245161" w:rsidP="008558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>
        <w:rPr>
          <w:rFonts w:hint="eastAsia"/>
          <w:sz w:val="28"/>
          <w:szCs w:val="28"/>
        </w:rPr>
        <w:t>eople</w:t>
      </w:r>
      <w:r>
        <w:rPr>
          <w:sz w:val="28"/>
          <w:szCs w:val="28"/>
        </w:rPr>
        <w:t>：选择要添加的人员</w:t>
      </w:r>
    </w:p>
    <w:p w:rsidR="00245161" w:rsidRDefault="00245161" w:rsidP="00855872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roject</w:t>
      </w:r>
      <w:r>
        <w:rPr>
          <w:sz w:val="28"/>
          <w:szCs w:val="28"/>
        </w:rPr>
        <w:t xml:space="preserve"> Access</w:t>
      </w:r>
      <w:r>
        <w:rPr>
          <w:sz w:val="28"/>
          <w:szCs w:val="28"/>
        </w:rPr>
        <w:t>：</w:t>
      </w:r>
      <w:r w:rsidR="00E231BE">
        <w:rPr>
          <w:rFonts w:hint="eastAsia"/>
          <w:sz w:val="28"/>
          <w:szCs w:val="28"/>
        </w:rPr>
        <w:t>选择角色</w:t>
      </w:r>
      <w:r w:rsidR="00E231BE">
        <w:rPr>
          <w:sz w:val="28"/>
          <w:szCs w:val="28"/>
        </w:rPr>
        <w:t>。</w:t>
      </w:r>
      <w:r w:rsidR="00E231BE">
        <w:rPr>
          <w:rFonts w:hint="eastAsia"/>
          <w:sz w:val="28"/>
          <w:szCs w:val="28"/>
        </w:rPr>
        <w:t>目前</w:t>
      </w:r>
      <w:r w:rsidR="00E231BE">
        <w:rPr>
          <w:sz w:val="28"/>
          <w:szCs w:val="28"/>
        </w:rPr>
        <w:t>是</w:t>
      </w:r>
      <w:r w:rsidR="00E231BE">
        <w:rPr>
          <w:rFonts w:hint="eastAsia"/>
          <w:sz w:val="28"/>
          <w:szCs w:val="28"/>
        </w:rPr>
        <w:t>4</w:t>
      </w:r>
      <w:r w:rsidR="00A12DD4">
        <w:rPr>
          <w:rFonts w:hint="eastAsia"/>
          <w:sz w:val="28"/>
          <w:szCs w:val="28"/>
        </w:rPr>
        <w:t>个</w:t>
      </w:r>
      <w:r w:rsidR="00E231BE">
        <w:rPr>
          <w:sz w:val="28"/>
          <w:szCs w:val="28"/>
        </w:rPr>
        <w:t>角色，权限</w:t>
      </w:r>
      <w:r w:rsidR="00E231BE">
        <w:rPr>
          <w:rFonts w:hint="eastAsia"/>
          <w:sz w:val="28"/>
          <w:szCs w:val="28"/>
        </w:rPr>
        <w:t>由</w:t>
      </w:r>
      <w:r w:rsidR="00E231BE">
        <w:rPr>
          <w:sz w:val="28"/>
          <w:szCs w:val="28"/>
        </w:rPr>
        <w:t>小到大。</w:t>
      </w:r>
      <w:r w:rsidR="002F4079">
        <w:rPr>
          <w:rFonts w:hint="eastAsia"/>
          <w:sz w:val="28"/>
          <w:szCs w:val="28"/>
        </w:rPr>
        <w:t>可以</w:t>
      </w:r>
      <w:r w:rsidR="002F4079">
        <w:rPr>
          <w:sz w:val="28"/>
          <w:szCs w:val="28"/>
        </w:rPr>
        <w:t>点击</w:t>
      </w:r>
      <w:r w:rsidR="002F4079">
        <w:rPr>
          <w:rFonts w:hint="eastAsia"/>
          <w:sz w:val="28"/>
          <w:szCs w:val="28"/>
        </w:rPr>
        <w:t>【</w:t>
      </w:r>
      <w:r w:rsidR="002F4079">
        <w:rPr>
          <w:rFonts w:hint="eastAsia"/>
          <w:sz w:val="28"/>
          <w:szCs w:val="28"/>
        </w:rPr>
        <w:t>here</w:t>
      </w:r>
      <w:r w:rsidR="002F4079">
        <w:rPr>
          <w:rFonts w:hint="eastAsia"/>
          <w:sz w:val="28"/>
          <w:szCs w:val="28"/>
        </w:rPr>
        <w:t>】查看</w:t>
      </w:r>
      <w:r w:rsidR="002F4079">
        <w:rPr>
          <w:sz w:val="28"/>
          <w:szCs w:val="28"/>
        </w:rPr>
        <w:t>权限。</w:t>
      </w:r>
    </w:p>
    <w:p w:rsidR="003A10E8" w:rsidRDefault="003A10E8" w:rsidP="00855872">
      <w:pPr>
        <w:rPr>
          <w:noProof/>
        </w:rPr>
      </w:pPr>
    </w:p>
    <w:p w:rsidR="00BB14A3" w:rsidRDefault="00E231BE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D25451" wp14:editId="7AA9F220">
            <wp:extent cx="4572000" cy="30765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E8" w:rsidRDefault="003A10E8" w:rsidP="008558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时用户</w:t>
      </w:r>
      <w:r>
        <w:rPr>
          <w:rFonts w:hint="eastAsia"/>
          <w:sz w:val="28"/>
          <w:szCs w:val="28"/>
        </w:rPr>
        <w:t>lichengyang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下载项目</w:t>
      </w:r>
    </w:p>
    <w:p w:rsidR="003A10E8" w:rsidRDefault="003A10E8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1ABA48" wp14:editId="313E56BA">
            <wp:extent cx="5274310" cy="11245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9C" w:rsidRDefault="00480C16" w:rsidP="00832858">
      <w:pPr>
        <w:outlineLvl w:val="1"/>
        <w:rPr>
          <w:sz w:val="28"/>
          <w:szCs w:val="28"/>
        </w:rPr>
      </w:pPr>
      <w:bookmarkStart w:id="14" w:name="_Toc455573329"/>
      <w:r>
        <w:rPr>
          <w:sz w:val="28"/>
          <w:szCs w:val="28"/>
        </w:rPr>
        <w:t>4.</w:t>
      </w:r>
      <w:r w:rsidR="0016099C">
        <w:rPr>
          <w:rFonts w:hint="eastAsia"/>
          <w:sz w:val="28"/>
          <w:szCs w:val="28"/>
        </w:rPr>
        <w:t>3</w:t>
      </w:r>
      <w:r w:rsidR="0016099C">
        <w:rPr>
          <w:rFonts w:hint="eastAsia"/>
          <w:sz w:val="28"/>
          <w:szCs w:val="28"/>
        </w:rPr>
        <w:t>：</w:t>
      </w:r>
      <w:r w:rsidR="0016099C">
        <w:rPr>
          <w:sz w:val="28"/>
          <w:szCs w:val="28"/>
        </w:rPr>
        <w:t>开放人员克隆项目</w:t>
      </w:r>
      <w:r w:rsidR="00D80FC2">
        <w:rPr>
          <w:rFonts w:hint="eastAsia"/>
          <w:sz w:val="28"/>
          <w:szCs w:val="28"/>
        </w:rPr>
        <w:t>。</w:t>
      </w:r>
      <w:bookmarkEnd w:id="14"/>
    </w:p>
    <w:p w:rsidR="00D80FC2" w:rsidRDefault="00D7623A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1C8731" wp14:editId="4284630A">
            <wp:extent cx="2495550" cy="676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B1" w:rsidRDefault="005516B1" w:rsidP="0085587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F49B26" wp14:editId="612E6FBF">
            <wp:extent cx="5229225" cy="37052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B1" w:rsidRDefault="005516B1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AEA1EE" wp14:editId="15D411AC">
            <wp:extent cx="3333750" cy="1419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B1" w:rsidRDefault="005516B1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939FD7" wp14:editId="339FA8B4">
            <wp:extent cx="4819650" cy="3238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17" w:rsidRDefault="00E90A17" w:rsidP="004021FF">
      <w:pPr>
        <w:outlineLvl w:val="1"/>
        <w:rPr>
          <w:sz w:val="28"/>
          <w:szCs w:val="28"/>
        </w:rPr>
      </w:pPr>
      <w:bookmarkStart w:id="15" w:name="_Toc455573330"/>
      <w:r>
        <w:rPr>
          <w:sz w:val="28"/>
          <w:szCs w:val="28"/>
        </w:rPr>
        <w:lastRenderedPageBreak/>
        <w:t>4.4</w:t>
      </w:r>
      <w:r>
        <w:rPr>
          <w:rFonts w:hint="eastAsia"/>
          <w:sz w:val="28"/>
          <w:szCs w:val="28"/>
        </w:rPr>
        <w:t>：开发</w:t>
      </w:r>
      <w:r w:rsidR="004021FF">
        <w:rPr>
          <w:sz w:val="28"/>
          <w:szCs w:val="28"/>
        </w:rPr>
        <w:t>人员提交代码</w:t>
      </w:r>
      <w:bookmarkEnd w:id="15"/>
    </w:p>
    <w:p w:rsidR="00620280" w:rsidRDefault="00620280" w:rsidP="00620280">
      <w:pPr>
        <w:outlineLvl w:val="2"/>
        <w:rPr>
          <w:sz w:val="28"/>
          <w:szCs w:val="28"/>
        </w:rPr>
      </w:pPr>
      <w:bookmarkStart w:id="16" w:name="_Toc455573331"/>
      <w:r>
        <w:rPr>
          <w:rFonts w:hint="eastAsia"/>
          <w:sz w:val="28"/>
          <w:szCs w:val="28"/>
        </w:rPr>
        <w:t>4.4.1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提交到远程</w:t>
      </w:r>
      <w:r w:rsidR="007C3882">
        <w:rPr>
          <w:rFonts w:hint="eastAsia"/>
          <w:sz w:val="28"/>
          <w:szCs w:val="28"/>
        </w:rPr>
        <w:t>测试</w:t>
      </w:r>
      <w:r>
        <w:rPr>
          <w:sz w:val="28"/>
          <w:szCs w:val="28"/>
        </w:rPr>
        <w:t>分支</w:t>
      </w:r>
      <w:bookmarkEnd w:id="16"/>
    </w:p>
    <w:p w:rsidR="002A0E55" w:rsidRDefault="002A0E55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FC913C" wp14:editId="0621B1DF">
            <wp:extent cx="2524125" cy="7143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44" w:rsidRDefault="00DE3C44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2EA9A8" wp14:editId="53E21DCF">
            <wp:extent cx="5219700" cy="4953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52" w:rsidRDefault="00F42C52" w:rsidP="0085587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BE9920" wp14:editId="44BEA82E">
            <wp:extent cx="4838700" cy="31051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BB" w:rsidRDefault="00905F25" w:rsidP="008558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="001445A2">
        <w:rPr>
          <w:rFonts w:hint="eastAsia"/>
          <w:sz w:val="28"/>
          <w:szCs w:val="28"/>
        </w:rPr>
        <w:t>远程</w:t>
      </w:r>
      <w:r>
        <w:rPr>
          <w:sz w:val="28"/>
          <w:szCs w:val="28"/>
        </w:rPr>
        <w:t>分支</w:t>
      </w:r>
    </w:p>
    <w:p w:rsidR="00D533BB" w:rsidRDefault="000132E6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526271" wp14:editId="357F483D">
            <wp:extent cx="4581525" cy="46386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42" w:rsidRDefault="008D6B42" w:rsidP="008D6B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默认创建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受保护的分支，不能直接提交</w:t>
      </w:r>
      <w:r>
        <w:rPr>
          <w:sz w:val="28"/>
          <w:szCs w:val="28"/>
        </w:rPr>
        <w:t>master</w:t>
      </w:r>
      <w:r>
        <w:rPr>
          <w:sz w:val="28"/>
          <w:szCs w:val="28"/>
        </w:rPr>
        <w:t>分支</w:t>
      </w:r>
      <w:r>
        <w:rPr>
          <w:rFonts w:hint="eastAsia"/>
          <w:sz w:val="28"/>
          <w:szCs w:val="28"/>
        </w:rPr>
        <w:t>（系统</w:t>
      </w:r>
      <w:r>
        <w:rPr>
          <w:sz w:val="28"/>
          <w:szCs w:val="28"/>
        </w:rPr>
        <w:t>管理</w:t>
      </w:r>
      <w:r>
        <w:rPr>
          <w:sz w:val="28"/>
          <w:szCs w:val="28"/>
        </w:rPr>
        <w:lastRenderedPageBreak/>
        <w:t>员除外</w:t>
      </w:r>
      <w:r>
        <w:rPr>
          <w:rFonts w:hint="eastAsia"/>
          <w:sz w:val="28"/>
          <w:szCs w:val="28"/>
        </w:rPr>
        <w:t>）</w:t>
      </w:r>
    </w:p>
    <w:p w:rsidR="008D6B42" w:rsidRDefault="008D6B42" w:rsidP="008D6B42">
      <w:pPr>
        <w:rPr>
          <w:noProof/>
        </w:rPr>
      </w:pPr>
    </w:p>
    <w:p w:rsidR="008D6B42" w:rsidRDefault="008D6B42" w:rsidP="008D6B4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5F8B89" wp14:editId="2F78D4FF">
            <wp:extent cx="5274310" cy="27527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42" w:rsidRDefault="008D6B42" w:rsidP="00855872">
      <w:pPr>
        <w:rPr>
          <w:sz w:val="28"/>
          <w:szCs w:val="28"/>
        </w:rPr>
      </w:pPr>
    </w:p>
    <w:p w:rsidR="00BD678F" w:rsidRDefault="00BD678F" w:rsidP="008558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时</w:t>
      </w:r>
      <w:r>
        <w:rPr>
          <w:sz w:val="28"/>
          <w:szCs w:val="28"/>
        </w:rPr>
        <w:t>管理员可以查看有两个</w:t>
      </w:r>
      <w:r>
        <w:rPr>
          <w:rFonts w:hint="eastAsia"/>
          <w:sz w:val="28"/>
          <w:szCs w:val="28"/>
        </w:rPr>
        <w:t>分支</w:t>
      </w:r>
      <w:r w:rsidR="003C35AD">
        <w:rPr>
          <w:rFonts w:hint="eastAsia"/>
          <w:sz w:val="28"/>
          <w:szCs w:val="28"/>
        </w:rPr>
        <w:t>上</w:t>
      </w:r>
      <w:r w:rsidR="003C35AD">
        <w:rPr>
          <w:sz w:val="28"/>
          <w:szCs w:val="28"/>
        </w:rPr>
        <w:t>的不同文件</w:t>
      </w:r>
      <w:r>
        <w:rPr>
          <w:sz w:val="28"/>
          <w:szCs w:val="28"/>
        </w:rPr>
        <w:t>。</w:t>
      </w:r>
    </w:p>
    <w:p w:rsidR="00E90A17" w:rsidRDefault="008D26B1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7BF9D5" wp14:editId="4AD26D90">
            <wp:extent cx="4029075" cy="37814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62" w:rsidRDefault="009A245E" w:rsidP="009A245E">
      <w:pPr>
        <w:outlineLvl w:val="2"/>
        <w:rPr>
          <w:sz w:val="28"/>
          <w:szCs w:val="28"/>
        </w:rPr>
      </w:pPr>
      <w:bookmarkStart w:id="17" w:name="_Toc455573332"/>
      <w:r>
        <w:rPr>
          <w:rFonts w:hint="eastAsia"/>
          <w:sz w:val="28"/>
          <w:szCs w:val="28"/>
        </w:rPr>
        <w:t>4.4.2</w:t>
      </w:r>
      <w:r w:rsidR="00575A84">
        <w:rPr>
          <w:rFonts w:hint="eastAsia"/>
          <w:sz w:val="28"/>
          <w:szCs w:val="28"/>
        </w:rPr>
        <w:t>：</w:t>
      </w:r>
      <w:r w:rsidR="00BD4C62">
        <w:rPr>
          <w:rFonts w:hint="eastAsia"/>
          <w:sz w:val="28"/>
          <w:szCs w:val="28"/>
        </w:rPr>
        <w:t>创建</w:t>
      </w:r>
      <w:r w:rsidR="00BD4C62">
        <w:rPr>
          <w:sz w:val="28"/>
          <w:szCs w:val="28"/>
        </w:rPr>
        <w:t>合并</w:t>
      </w:r>
      <w:r w:rsidR="00BD4C62">
        <w:rPr>
          <w:rFonts w:hint="eastAsia"/>
          <w:sz w:val="28"/>
          <w:szCs w:val="28"/>
        </w:rPr>
        <w:t>请求</w:t>
      </w:r>
      <w:bookmarkEnd w:id="17"/>
    </w:p>
    <w:p w:rsidR="00BD4C62" w:rsidRDefault="00BD4C62" w:rsidP="0085587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87EE90" wp14:editId="75FF4169">
            <wp:extent cx="5274310" cy="10896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88" w:rsidRDefault="000D7EE8" w:rsidP="008558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说明</w:t>
      </w:r>
    </w:p>
    <w:p w:rsidR="00DC1888" w:rsidRDefault="00DC1888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10DA16" wp14:editId="02ACE3F4">
            <wp:extent cx="3105150" cy="2171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E8" w:rsidRDefault="000D7EE8" w:rsidP="008558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</w:t>
      </w:r>
      <w:r w:rsidR="0033215E">
        <w:rPr>
          <w:rFonts w:hint="eastAsia"/>
          <w:sz w:val="28"/>
          <w:szCs w:val="28"/>
        </w:rPr>
        <w:t>者</w:t>
      </w:r>
    </w:p>
    <w:p w:rsidR="00DC1888" w:rsidRDefault="00DC1888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023292" wp14:editId="5EE26D97">
            <wp:extent cx="3457575" cy="22383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E8" w:rsidRDefault="00C15CBB" w:rsidP="008558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</w:t>
      </w:r>
      <w:r>
        <w:rPr>
          <w:sz w:val="28"/>
          <w:szCs w:val="28"/>
        </w:rPr>
        <w:t>合并的分支</w:t>
      </w:r>
    </w:p>
    <w:p w:rsidR="0090497F" w:rsidRDefault="0090497F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8822DC" wp14:editId="0EAE624C">
            <wp:extent cx="4924425" cy="14001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06" w:rsidRDefault="00446106" w:rsidP="00D87B22">
      <w:pPr>
        <w:outlineLvl w:val="1"/>
        <w:rPr>
          <w:sz w:val="28"/>
          <w:szCs w:val="28"/>
        </w:rPr>
      </w:pPr>
      <w:bookmarkStart w:id="18" w:name="_Toc455573333"/>
      <w:r>
        <w:rPr>
          <w:sz w:val="28"/>
          <w:szCs w:val="28"/>
        </w:rPr>
        <w:t>4.5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管理员下载代码，审核代码，</w:t>
      </w:r>
      <w:r>
        <w:rPr>
          <w:rFonts w:hint="eastAsia"/>
          <w:sz w:val="28"/>
          <w:szCs w:val="28"/>
        </w:rPr>
        <w:t>合并</w:t>
      </w:r>
      <w:r>
        <w:rPr>
          <w:rFonts w:hint="eastAsia"/>
          <w:sz w:val="28"/>
          <w:szCs w:val="28"/>
        </w:rPr>
        <w:t>master</w:t>
      </w:r>
      <w:r>
        <w:rPr>
          <w:sz w:val="28"/>
          <w:szCs w:val="28"/>
        </w:rPr>
        <w:t>分支。</w:t>
      </w:r>
      <w:bookmarkEnd w:id="18"/>
    </w:p>
    <w:p w:rsidR="00DB3A5F" w:rsidRDefault="0051194C" w:rsidP="008558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管理员</w:t>
      </w:r>
      <w:r>
        <w:rPr>
          <w:sz w:val="28"/>
          <w:szCs w:val="28"/>
        </w:rPr>
        <w:t>看到开发者的合并申请。</w:t>
      </w:r>
    </w:p>
    <w:p w:rsidR="0051194C" w:rsidRDefault="0051194C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D776DF" wp14:editId="76BDF350">
            <wp:extent cx="5274310" cy="2122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22" w:rsidRDefault="00785C79" w:rsidP="00232E37">
      <w:pPr>
        <w:outlineLvl w:val="2"/>
        <w:rPr>
          <w:sz w:val="28"/>
          <w:szCs w:val="28"/>
        </w:rPr>
      </w:pPr>
      <w:bookmarkStart w:id="19" w:name="_Toc455573334"/>
      <w:r>
        <w:rPr>
          <w:rFonts w:hint="eastAsia"/>
          <w:sz w:val="28"/>
          <w:szCs w:val="28"/>
        </w:rPr>
        <w:t>4.5.1</w:t>
      </w:r>
      <w:r w:rsidR="00232E37">
        <w:rPr>
          <w:rFonts w:hint="eastAsia"/>
          <w:sz w:val="28"/>
          <w:szCs w:val="28"/>
        </w:rPr>
        <w:t>：</w:t>
      </w:r>
      <w:r w:rsidR="00D87B22">
        <w:rPr>
          <w:rFonts w:hint="eastAsia"/>
          <w:sz w:val="28"/>
          <w:szCs w:val="28"/>
        </w:rPr>
        <w:t>拉取</w:t>
      </w:r>
      <w:r w:rsidR="00D87B22">
        <w:rPr>
          <w:sz w:val="28"/>
          <w:szCs w:val="28"/>
        </w:rPr>
        <w:t>代码</w:t>
      </w:r>
      <w:r w:rsidR="00060BCF">
        <w:rPr>
          <w:rFonts w:hint="eastAsia"/>
          <w:sz w:val="28"/>
          <w:szCs w:val="28"/>
        </w:rPr>
        <w:t>，</w:t>
      </w:r>
      <w:r w:rsidR="001F134F">
        <w:rPr>
          <w:sz w:val="28"/>
          <w:szCs w:val="28"/>
        </w:rPr>
        <w:t>审核</w:t>
      </w:r>
      <w:r w:rsidR="00060BCF">
        <w:rPr>
          <w:sz w:val="28"/>
          <w:szCs w:val="28"/>
        </w:rPr>
        <w:t>代码</w:t>
      </w:r>
      <w:bookmarkEnd w:id="19"/>
    </w:p>
    <w:p w:rsidR="00523F22" w:rsidRDefault="00523F22" w:rsidP="00855872">
      <w:pPr>
        <w:rPr>
          <w:noProof/>
        </w:rPr>
      </w:pPr>
    </w:p>
    <w:p w:rsidR="00D87B22" w:rsidRDefault="00D87B22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003592" wp14:editId="7E8B7F47">
            <wp:extent cx="4362450" cy="4838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22" w:rsidRDefault="00523F22" w:rsidP="0085587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BF52B" wp14:editId="1C18C831">
            <wp:extent cx="4714875" cy="36766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79" w:rsidRDefault="00785C79" w:rsidP="00855872">
      <w:pPr>
        <w:rPr>
          <w:sz w:val="28"/>
          <w:szCs w:val="28"/>
        </w:rPr>
      </w:pPr>
    </w:p>
    <w:p w:rsidR="00785C79" w:rsidRDefault="00785C79" w:rsidP="00ED446D">
      <w:pPr>
        <w:outlineLvl w:val="2"/>
        <w:rPr>
          <w:sz w:val="28"/>
          <w:szCs w:val="28"/>
        </w:rPr>
      </w:pPr>
      <w:bookmarkStart w:id="20" w:name="_Toc455573335"/>
      <w:r>
        <w:rPr>
          <w:rFonts w:hint="eastAsia"/>
          <w:sz w:val="28"/>
          <w:szCs w:val="28"/>
        </w:rPr>
        <w:t>4.5.2</w:t>
      </w:r>
      <w:r>
        <w:rPr>
          <w:rFonts w:hint="eastAsia"/>
          <w:sz w:val="28"/>
          <w:szCs w:val="28"/>
        </w:rPr>
        <w:t>：合并</w:t>
      </w:r>
      <w:r w:rsidR="0092544E">
        <w:rPr>
          <w:rFonts w:hint="eastAsia"/>
          <w:sz w:val="28"/>
          <w:szCs w:val="28"/>
        </w:rPr>
        <w:t>本地</w:t>
      </w:r>
      <w:r w:rsidR="005F7D1B">
        <w:rPr>
          <w:sz w:val="28"/>
          <w:szCs w:val="28"/>
        </w:rPr>
        <w:t>分支</w:t>
      </w:r>
      <w:bookmarkEnd w:id="20"/>
    </w:p>
    <w:p w:rsidR="00785C79" w:rsidRDefault="00785C79" w:rsidP="0085587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CA2F8" wp14:editId="0F679A3F">
            <wp:extent cx="4800600" cy="43338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22" w:rsidRDefault="00435BC4" w:rsidP="00BB1A2D">
      <w:pPr>
        <w:outlineLvl w:val="2"/>
        <w:rPr>
          <w:sz w:val="28"/>
          <w:szCs w:val="28"/>
        </w:rPr>
      </w:pPr>
      <w:bookmarkStart w:id="21" w:name="_Toc455573336"/>
      <w:r>
        <w:rPr>
          <w:rFonts w:hint="eastAsia"/>
          <w:sz w:val="28"/>
          <w:szCs w:val="28"/>
        </w:rPr>
        <w:t>4.5.3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提送本地</w:t>
      </w:r>
      <w:r w:rsidR="0026203C">
        <w:rPr>
          <w:sz w:val="28"/>
          <w:szCs w:val="28"/>
        </w:rPr>
        <w:t>master</w:t>
      </w:r>
      <w:r>
        <w:rPr>
          <w:sz w:val="28"/>
          <w:szCs w:val="28"/>
        </w:rPr>
        <w:t>到远程</w:t>
      </w:r>
      <w:bookmarkStart w:id="22" w:name="OLE_LINK1"/>
      <w:r>
        <w:rPr>
          <w:sz w:val="28"/>
          <w:szCs w:val="28"/>
        </w:rPr>
        <w:t>master</w:t>
      </w:r>
      <w:bookmarkEnd w:id="21"/>
      <w:bookmarkEnd w:id="22"/>
    </w:p>
    <w:p w:rsidR="00C80522" w:rsidRDefault="00C80522" w:rsidP="0085587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92F17C" wp14:editId="295342A9">
            <wp:extent cx="4581525" cy="4600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C4" w:rsidRDefault="00435BC4" w:rsidP="00855872">
      <w:pPr>
        <w:rPr>
          <w:sz w:val="28"/>
          <w:szCs w:val="28"/>
        </w:rPr>
      </w:pPr>
    </w:p>
    <w:p w:rsidR="00DB7D4F" w:rsidRDefault="00DB7D4F" w:rsidP="008558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审核</w:t>
      </w:r>
      <w:r>
        <w:rPr>
          <w:sz w:val="28"/>
          <w:szCs w:val="28"/>
        </w:rPr>
        <w:t>代码后，提交合并</w:t>
      </w:r>
      <w:r>
        <w:rPr>
          <w:sz w:val="28"/>
          <w:szCs w:val="28"/>
        </w:rPr>
        <w:t>master</w:t>
      </w:r>
      <w:r>
        <w:rPr>
          <w:sz w:val="28"/>
          <w:szCs w:val="28"/>
        </w:rPr>
        <w:t>分支</w:t>
      </w:r>
      <w:r w:rsidR="000F3F42">
        <w:rPr>
          <w:rFonts w:hint="eastAsia"/>
          <w:sz w:val="28"/>
          <w:szCs w:val="28"/>
        </w:rPr>
        <w:t>。</w:t>
      </w:r>
    </w:p>
    <w:p w:rsidR="000F3F42" w:rsidRDefault="000F3F42" w:rsidP="008558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合并</w:t>
      </w:r>
      <w:r>
        <w:rPr>
          <w:sz w:val="28"/>
          <w:szCs w:val="28"/>
        </w:rPr>
        <w:t>前</w:t>
      </w:r>
    </w:p>
    <w:p w:rsidR="000F3F42" w:rsidRDefault="000F3F42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61F0B3" wp14:editId="1C5ED069">
            <wp:extent cx="4238625" cy="18764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42" w:rsidRDefault="000F3F42" w:rsidP="0085587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CE6FA" wp14:editId="2E85064A">
            <wp:extent cx="4410075" cy="26003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3C" w:rsidRDefault="008A1F35" w:rsidP="00855872">
      <w:p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合并</w:t>
      </w:r>
      <w:r>
        <w:rPr>
          <w:sz w:val="28"/>
          <w:szCs w:val="28"/>
        </w:rPr>
        <w:t>后</w:t>
      </w:r>
    </w:p>
    <w:p w:rsidR="00A86BA2" w:rsidRPr="0051194C" w:rsidRDefault="00A86BA2" w:rsidP="008558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765F87" wp14:editId="19D1D38A">
            <wp:extent cx="4114800" cy="34004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BA2" w:rsidRPr="005119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D0" w:rsidRDefault="001E31D0" w:rsidP="008A1EC7">
      <w:r>
        <w:separator/>
      </w:r>
    </w:p>
  </w:endnote>
  <w:endnote w:type="continuationSeparator" w:id="0">
    <w:p w:rsidR="001E31D0" w:rsidRDefault="001E31D0" w:rsidP="008A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D0" w:rsidRDefault="001E31D0" w:rsidP="008A1EC7">
      <w:r>
        <w:separator/>
      </w:r>
    </w:p>
  </w:footnote>
  <w:footnote w:type="continuationSeparator" w:id="0">
    <w:p w:rsidR="001E31D0" w:rsidRDefault="001E31D0" w:rsidP="008A1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A44DD"/>
    <w:multiLevelType w:val="multilevel"/>
    <w:tmpl w:val="060C77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4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9D"/>
    <w:rsid w:val="00002C1C"/>
    <w:rsid w:val="000132E6"/>
    <w:rsid w:val="00014FBF"/>
    <w:rsid w:val="000337C2"/>
    <w:rsid w:val="00035BC9"/>
    <w:rsid w:val="0004346B"/>
    <w:rsid w:val="00057237"/>
    <w:rsid w:val="00060398"/>
    <w:rsid w:val="00060BCF"/>
    <w:rsid w:val="000670E0"/>
    <w:rsid w:val="00083C0D"/>
    <w:rsid w:val="000A1C35"/>
    <w:rsid w:val="000D7EE8"/>
    <w:rsid w:val="000E35E3"/>
    <w:rsid w:val="000F3F42"/>
    <w:rsid w:val="001445A2"/>
    <w:rsid w:val="0016099C"/>
    <w:rsid w:val="001E31D0"/>
    <w:rsid w:val="001F134F"/>
    <w:rsid w:val="00200A68"/>
    <w:rsid w:val="00232E37"/>
    <w:rsid w:val="00245161"/>
    <w:rsid w:val="002523CA"/>
    <w:rsid w:val="0026203C"/>
    <w:rsid w:val="002A0E55"/>
    <w:rsid w:val="002C1011"/>
    <w:rsid w:val="002E25C3"/>
    <w:rsid w:val="002F4079"/>
    <w:rsid w:val="0033215E"/>
    <w:rsid w:val="003628D0"/>
    <w:rsid w:val="0037354B"/>
    <w:rsid w:val="003A03E1"/>
    <w:rsid w:val="003A10E8"/>
    <w:rsid w:val="003A57F5"/>
    <w:rsid w:val="003C35AD"/>
    <w:rsid w:val="003D3296"/>
    <w:rsid w:val="003F5187"/>
    <w:rsid w:val="003F70A4"/>
    <w:rsid w:val="004021FF"/>
    <w:rsid w:val="00435BC4"/>
    <w:rsid w:val="0043616A"/>
    <w:rsid w:val="00446106"/>
    <w:rsid w:val="004735C9"/>
    <w:rsid w:val="00480C16"/>
    <w:rsid w:val="00496F28"/>
    <w:rsid w:val="004A1D20"/>
    <w:rsid w:val="004B32DC"/>
    <w:rsid w:val="004D16A5"/>
    <w:rsid w:val="004D4919"/>
    <w:rsid w:val="004D761E"/>
    <w:rsid w:val="004F0073"/>
    <w:rsid w:val="004F1FC7"/>
    <w:rsid w:val="005100A6"/>
    <w:rsid w:val="0051194C"/>
    <w:rsid w:val="00523F22"/>
    <w:rsid w:val="0054360C"/>
    <w:rsid w:val="005516B1"/>
    <w:rsid w:val="00575A84"/>
    <w:rsid w:val="005F7D1B"/>
    <w:rsid w:val="0061139D"/>
    <w:rsid w:val="00620280"/>
    <w:rsid w:val="00644BF3"/>
    <w:rsid w:val="006B7716"/>
    <w:rsid w:val="006D6CA8"/>
    <w:rsid w:val="007237F2"/>
    <w:rsid w:val="00785C79"/>
    <w:rsid w:val="007C3882"/>
    <w:rsid w:val="007D0E06"/>
    <w:rsid w:val="007E1CAC"/>
    <w:rsid w:val="00810978"/>
    <w:rsid w:val="00816AA0"/>
    <w:rsid w:val="00822912"/>
    <w:rsid w:val="008250B9"/>
    <w:rsid w:val="008309BE"/>
    <w:rsid w:val="00832858"/>
    <w:rsid w:val="00833919"/>
    <w:rsid w:val="0083537A"/>
    <w:rsid w:val="00855872"/>
    <w:rsid w:val="008A1EC7"/>
    <w:rsid w:val="008A1F35"/>
    <w:rsid w:val="008D26B1"/>
    <w:rsid w:val="008D6B42"/>
    <w:rsid w:val="008E0C4F"/>
    <w:rsid w:val="0090497F"/>
    <w:rsid w:val="00905F25"/>
    <w:rsid w:val="0092544E"/>
    <w:rsid w:val="0093716F"/>
    <w:rsid w:val="00942CF2"/>
    <w:rsid w:val="009468CF"/>
    <w:rsid w:val="00962B99"/>
    <w:rsid w:val="00981F30"/>
    <w:rsid w:val="00982E07"/>
    <w:rsid w:val="00986B43"/>
    <w:rsid w:val="009A245E"/>
    <w:rsid w:val="009E6A8E"/>
    <w:rsid w:val="009F0D26"/>
    <w:rsid w:val="00A12DD4"/>
    <w:rsid w:val="00A247B1"/>
    <w:rsid w:val="00A843C9"/>
    <w:rsid w:val="00A86BA2"/>
    <w:rsid w:val="00A91EF9"/>
    <w:rsid w:val="00AB4413"/>
    <w:rsid w:val="00AD4726"/>
    <w:rsid w:val="00AD4EE7"/>
    <w:rsid w:val="00AD59C6"/>
    <w:rsid w:val="00AE0DF5"/>
    <w:rsid w:val="00AF3C77"/>
    <w:rsid w:val="00B038F7"/>
    <w:rsid w:val="00B2661A"/>
    <w:rsid w:val="00B5613C"/>
    <w:rsid w:val="00B754EC"/>
    <w:rsid w:val="00B856FA"/>
    <w:rsid w:val="00BA54E8"/>
    <w:rsid w:val="00BB14A3"/>
    <w:rsid w:val="00BB1A2D"/>
    <w:rsid w:val="00BC48E9"/>
    <w:rsid w:val="00BD4C62"/>
    <w:rsid w:val="00BD678F"/>
    <w:rsid w:val="00C05E19"/>
    <w:rsid w:val="00C15CBB"/>
    <w:rsid w:val="00C27EDD"/>
    <w:rsid w:val="00C80522"/>
    <w:rsid w:val="00C962F9"/>
    <w:rsid w:val="00CA4166"/>
    <w:rsid w:val="00CE2C82"/>
    <w:rsid w:val="00CF44FD"/>
    <w:rsid w:val="00D450B6"/>
    <w:rsid w:val="00D533BB"/>
    <w:rsid w:val="00D55AE6"/>
    <w:rsid w:val="00D67637"/>
    <w:rsid w:val="00D7623A"/>
    <w:rsid w:val="00D80FC2"/>
    <w:rsid w:val="00D87B22"/>
    <w:rsid w:val="00D933F9"/>
    <w:rsid w:val="00D9678B"/>
    <w:rsid w:val="00DA5242"/>
    <w:rsid w:val="00DB0314"/>
    <w:rsid w:val="00DB3A5F"/>
    <w:rsid w:val="00DB7D4F"/>
    <w:rsid w:val="00DC1888"/>
    <w:rsid w:val="00DE0E47"/>
    <w:rsid w:val="00DE2D46"/>
    <w:rsid w:val="00DE3C44"/>
    <w:rsid w:val="00E00E4C"/>
    <w:rsid w:val="00E17D70"/>
    <w:rsid w:val="00E231BE"/>
    <w:rsid w:val="00E462C4"/>
    <w:rsid w:val="00E64833"/>
    <w:rsid w:val="00E87401"/>
    <w:rsid w:val="00E90A17"/>
    <w:rsid w:val="00EC6D20"/>
    <w:rsid w:val="00EC6F8A"/>
    <w:rsid w:val="00ED446D"/>
    <w:rsid w:val="00EE5C65"/>
    <w:rsid w:val="00EE71D0"/>
    <w:rsid w:val="00F04AD7"/>
    <w:rsid w:val="00F10177"/>
    <w:rsid w:val="00F1507D"/>
    <w:rsid w:val="00F36588"/>
    <w:rsid w:val="00F42C52"/>
    <w:rsid w:val="00F43D04"/>
    <w:rsid w:val="00F80605"/>
    <w:rsid w:val="00F9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4EB7B2-DF38-4845-A161-2501FA57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1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1EC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1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1EC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E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2D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16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361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3616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3616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616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37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git-for-windows.github.i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://192.168.200.213:800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toisegit.org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D6EA-4B97-4EF5-83B8-2BAA8AB8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0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-</cp:lastModifiedBy>
  <cp:revision>154</cp:revision>
  <dcterms:created xsi:type="dcterms:W3CDTF">2016-07-04T05:26:00Z</dcterms:created>
  <dcterms:modified xsi:type="dcterms:W3CDTF">2016-08-15T08:42:00Z</dcterms:modified>
</cp:coreProperties>
</file>